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18" w:rsidRPr="00576DFF" w:rsidRDefault="00277018" w:rsidP="002770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rFonts w:asciiTheme="minorHAnsi" w:hAnsiTheme="minorHAnsi" w:cs="Arial"/>
          <w:b/>
          <w:bCs/>
        </w:rPr>
      </w:pPr>
      <w:r w:rsidRPr="00576DFF">
        <w:rPr>
          <w:rFonts w:asciiTheme="minorHAnsi" w:hAnsiTheme="minorHAnsi" w:cs="Arial"/>
          <w:b/>
          <w:bCs/>
        </w:rPr>
        <w:t>ANEXO VI - FORMULÁRIO DE RECURSO DE QUESTÃO (GABARITO)</w:t>
      </w:r>
    </w:p>
    <w:p w:rsidR="00277018" w:rsidRPr="00576DFF" w:rsidRDefault="00277018" w:rsidP="00576DFF">
      <w:pPr>
        <w:jc w:val="both"/>
        <w:rPr>
          <w:rFonts w:asciiTheme="minorHAnsi" w:eastAsia="Arial Unicode MS" w:hAnsiTheme="minorHAnsi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À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Comissão do Concurso Público nº 01/2016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DOUTOR PEDRINHO/SC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Nome do Candidato:</w:t>
      </w:r>
      <w:r w:rsidR="00576DFF" w:rsidRPr="00576DFF">
        <w:rPr>
          <w:rFonts w:asciiTheme="minorHAnsi" w:hAnsiTheme="minorHAnsi"/>
          <w:color w:val="auto"/>
        </w:rPr>
        <w:t xml:space="preserve"> </w:t>
      </w:r>
      <w:r w:rsidRPr="00576DFF">
        <w:rPr>
          <w:rFonts w:asciiTheme="minorHAnsi" w:hAnsiTheme="minorHAnsi"/>
          <w:color w:val="auto"/>
        </w:rPr>
        <w:t>__________________________________________________________.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Nº do CPF:</w:t>
      </w:r>
      <w:r w:rsidR="00576DFF" w:rsidRPr="00576DFF">
        <w:rPr>
          <w:rFonts w:asciiTheme="minorHAnsi" w:hAnsiTheme="minorHAnsi"/>
          <w:color w:val="auto"/>
        </w:rPr>
        <w:t xml:space="preserve"> </w:t>
      </w:r>
      <w:r w:rsidRPr="00576DFF">
        <w:rPr>
          <w:rFonts w:asciiTheme="minorHAnsi" w:hAnsiTheme="minorHAnsi"/>
          <w:color w:val="auto"/>
        </w:rPr>
        <w:t xml:space="preserve">____________________ Nº da Inscrição: </w:t>
      </w:r>
      <w:r w:rsidRPr="00576DFF">
        <w:rPr>
          <w:rFonts w:asciiTheme="minorHAnsi" w:hAnsiTheme="minorHAnsi"/>
          <w:color w:val="auto"/>
        </w:rPr>
        <w:softHyphen/>
      </w:r>
      <w:r w:rsidRPr="00576DFF">
        <w:rPr>
          <w:rFonts w:asciiTheme="minorHAnsi" w:hAnsiTheme="minorHAnsi"/>
          <w:color w:val="auto"/>
        </w:rPr>
        <w:softHyphen/>
        <w:t>_______________.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277018" w:rsidRPr="00576DFF" w:rsidRDefault="00576DFF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76DFF">
        <w:rPr>
          <w:rFonts w:asciiTheme="minorHAnsi" w:hAnsiTheme="minorHAnsi"/>
          <w:color w:val="auto"/>
        </w:rPr>
        <w:t>Emprego Público</w:t>
      </w:r>
      <w:r w:rsidR="00277018" w:rsidRPr="00576DFF">
        <w:rPr>
          <w:rFonts w:asciiTheme="minorHAnsi" w:hAnsiTheme="minorHAnsi"/>
          <w:color w:val="auto"/>
        </w:rPr>
        <w:t>: _____________________________________</w:t>
      </w:r>
      <w:r w:rsidRPr="00576DFF">
        <w:rPr>
          <w:rFonts w:asciiTheme="minorHAnsi" w:hAnsiTheme="minorHAnsi"/>
          <w:color w:val="auto"/>
        </w:rPr>
        <w:t>__________________________</w:t>
      </w:r>
      <w:r w:rsidR="00277018" w:rsidRPr="00576DFF">
        <w:rPr>
          <w:rFonts w:asciiTheme="minorHAnsi" w:hAnsiTheme="minorHAnsi"/>
          <w:color w:val="auto"/>
        </w:rPr>
        <w:t>.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b/>
          <w:color w:val="auto"/>
        </w:rPr>
      </w:pPr>
      <w:r w:rsidRPr="00576DFF">
        <w:rPr>
          <w:rFonts w:asciiTheme="minorHAnsi" w:hAnsiTheme="minorHAnsi"/>
          <w:b/>
          <w:color w:val="auto"/>
        </w:rPr>
        <w:t>Número da Questão:</w:t>
      </w:r>
      <w:r w:rsidR="00576DFF" w:rsidRPr="00576DFF">
        <w:rPr>
          <w:rFonts w:asciiTheme="minorHAnsi" w:hAnsiTheme="minorHAnsi"/>
          <w:b/>
          <w:color w:val="auto"/>
        </w:rPr>
        <w:t xml:space="preserve"> </w:t>
      </w:r>
      <w:r w:rsidRPr="00576DFF">
        <w:rPr>
          <w:rFonts w:asciiTheme="minorHAnsi" w:hAnsiTheme="minorHAnsi"/>
          <w:b/>
          <w:color w:val="auto"/>
        </w:rPr>
        <w:t>_____________.</w:t>
      </w: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b/>
          <w:color w:val="auto"/>
          <w:sz w:val="28"/>
        </w:rPr>
      </w:pPr>
      <w:r w:rsidRPr="00576DFF">
        <w:rPr>
          <w:rFonts w:asciiTheme="minorHAnsi" w:hAnsiTheme="minorHAnsi"/>
          <w:b/>
          <w:color w:val="auto"/>
        </w:rPr>
        <w:t>Transcrição completa da questão, inclusive com as alternativas A à D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576DFF" w:rsidRPr="00576DFF" w:rsidTr="00576DFF">
        <w:tc>
          <w:tcPr>
            <w:tcW w:w="9512" w:type="dxa"/>
            <w:shd w:val="clear" w:color="auto" w:fill="auto"/>
          </w:tcPr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b/>
          <w:color w:val="auto"/>
        </w:rPr>
      </w:pPr>
      <w:r w:rsidRPr="00576DFF">
        <w:rPr>
          <w:rFonts w:asciiTheme="minorHAnsi" w:hAnsiTheme="minorHAnsi"/>
          <w:b/>
          <w:color w:val="auto"/>
        </w:rPr>
        <w:t xml:space="preserve">Fundamentação e </w:t>
      </w:r>
      <w:proofErr w:type="gramStart"/>
      <w:r w:rsidRPr="00576DFF">
        <w:rPr>
          <w:rFonts w:asciiTheme="minorHAnsi" w:hAnsiTheme="minorHAnsi"/>
          <w:b/>
          <w:color w:val="auto"/>
        </w:rPr>
        <w:t>Fonte(</w:t>
      </w:r>
      <w:proofErr w:type="gramEnd"/>
      <w:r w:rsidRPr="00576DFF">
        <w:rPr>
          <w:rFonts w:asciiTheme="minorHAnsi" w:hAnsiTheme="minorHAnsi"/>
          <w:b/>
          <w:color w:val="auto"/>
        </w:rPr>
        <w:t>s) que embasa(m) a argumentação do Candidato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576DFF" w:rsidRPr="00576DFF" w:rsidTr="00576DFF">
        <w:tc>
          <w:tcPr>
            <w:tcW w:w="9512" w:type="dxa"/>
            <w:shd w:val="clear" w:color="auto" w:fill="auto"/>
          </w:tcPr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:rsidR="00277018" w:rsidRPr="00576DFF" w:rsidRDefault="00277018" w:rsidP="0027701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76DFF" w:rsidRDefault="00277018" w:rsidP="00277018">
      <w:pPr>
        <w:pStyle w:val="Default"/>
        <w:jc w:val="both"/>
        <w:rPr>
          <w:rFonts w:asciiTheme="minorHAnsi" w:hAnsiTheme="minorHAnsi"/>
          <w:b/>
          <w:color w:val="auto"/>
        </w:rPr>
      </w:pPr>
      <w:r w:rsidRPr="00576DFF">
        <w:rPr>
          <w:rFonts w:asciiTheme="minorHAnsi" w:hAnsiTheme="minorHAnsi"/>
          <w:b/>
          <w:color w:val="auto"/>
        </w:rPr>
        <w:t>Referências Bibliográficas (conforme norma ABNT 6023)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576DFF" w:rsidRPr="00576DFF" w:rsidTr="00576DFF">
        <w:tc>
          <w:tcPr>
            <w:tcW w:w="9512" w:type="dxa"/>
            <w:shd w:val="clear" w:color="auto" w:fill="auto"/>
          </w:tcPr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277018" w:rsidRPr="00576DFF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:rsidR="00576DFF" w:rsidRPr="00576DFF" w:rsidRDefault="00576DFF" w:rsidP="00576DFF">
      <w:pPr>
        <w:jc w:val="both"/>
        <w:rPr>
          <w:rFonts w:asciiTheme="minorHAnsi" w:hAnsiTheme="minorHAnsi" w:cs="Arial"/>
          <w:sz w:val="16"/>
          <w:szCs w:val="16"/>
        </w:rPr>
      </w:pPr>
    </w:p>
    <w:p w:rsidR="00576DFF" w:rsidRPr="00576DFF" w:rsidRDefault="00576DFF" w:rsidP="00576DFF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Nestes termos,</w:t>
      </w:r>
    </w:p>
    <w:p w:rsidR="00576DFF" w:rsidRPr="00576DFF" w:rsidRDefault="00576DFF" w:rsidP="00576DFF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Pede deferimento.</w:t>
      </w:r>
    </w:p>
    <w:p w:rsidR="00576DFF" w:rsidRPr="00576DFF" w:rsidRDefault="00576DFF" w:rsidP="00576DFF">
      <w:pPr>
        <w:jc w:val="both"/>
        <w:rPr>
          <w:rFonts w:asciiTheme="minorHAnsi" w:hAnsiTheme="minorHAnsi" w:cs="Arial"/>
        </w:rPr>
      </w:pPr>
    </w:p>
    <w:p w:rsidR="00576DFF" w:rsidRPr="003136E6" w:rsidRDefault="00576DFF" w:rsidP="00576DFF">
      <w:pPr>
        <w:jc w:val="right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Doutor Pedrinho/SC, _____ de ______________ </w:t>
      </w:r>
      <w:proofErr w:type="spellStart"/>
      <w:r w:rsidRPr="003136E6">
        <w:rPr>
          <w:rFonts w:asciiTheme="minorHAnsi" w:hAnsiTheme="minorHAnsi" w:cs="Arial"/>
        </w:rPr>
        <w:t>de</w:t>
      </w:r>
      <w:proofErr w:type="spellEnd"/>
      <w:r w:rsidRPr="003136E6">
        <w:rPr>
          <w:rFonts w:asciiTheme="minorHAnsi" w:hAnsiTheme="minorHAnsi" w:cs="Arial"/>
        </w:rPr>
        <w:t xml:space="preserve"> 2016.</w:t>
      </w:r>
    </w:p>
    <w:p w:rsidR="00576DFF" w:rsidRPr="003136E6" w:rsidRDefault="00576DFF" w:rsidP="00576DFF">
      <w:pPr>
        <w:jc w:val="both"/>
        <w:rPr>
          <w:rFonts w:asciiTheme="minorHAnsi" w:hAnsiTheme="minorHAnsi" w:cs="Arial"/>
        </w:rPr>
      </w:pPr>
    </w:p>
    <w:p w:rsidR="00576DFF" w:rsidRPr="003136E6" w:rsidRDefault="00576DFF" w:rsidP="00576DFF">
      <w:pPr>
        <w:jc w:val="both"/>
        <w:rPr>
          <w:rFonts w:asciiTheme="minorHAnsi" w:hAnsiTheme="minorHAnsi" w:cs="Arial"/>
        </w:rPr>
      </w:pPr>
    </w:p>
    <w:p w:rsidR="00576DFF" w:rsidRPr="003136E6" w:rsidRDefault="00576DFF" w:rsidP="00576DFF">
      <w:pPr>
        <w:jc w:val="center"/>
        <w:rPr>
          <w:rFonts w:asciiTheme="minorHAnsi" w:hAnsiTheme="minorHAnsi" w:cs="Arial"/>
          <w:b/>
        </w:rPr>
      </w:pPr>
      <w:r w:rsidRPr="003136E6">
        <w:rPr>
          <w:rFonts w:asciiTheme="minorHAnsi" w:hAnsiTheme="minorHAnsi" w:cs="Arial"/>
        </w:rPr>
        <w:t>_____________________________</w:t>
      </w:r>
    </w:p>
    <w:p w:rsidR="00576DFF" w:rsidRPr="003136E6" w:rsidRDefault="00576DFF" w:rsidP="00576DFF">
      <w:pPr>
        <w:jc w:val="center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Assinatura </w:t>
      </w:r>
      <w:proofErr w:type="gramStart"/>
      <w:r w:rsidRPr="003136E6">
        <w:rPr>
          <w:rFonts w:asciiTheme="minorHAnsi" w:hAnsiTheme="minorHAnsi" w:cs="Arial"/>
        </w:rPr>
        <w:t>do(</w:t>
      </w:r>
      <w:proofErr w:type="gramEnd"/>
      <w:r w:rsidRPr="003136E6">
        <w:rPr>
          <w:rFonts w:asciiTheme="minorHAnsi" w:hAnsiTheme="minorHAnsi" w:cs="Arial"/>
        </w:rPr>
        <w:t>a) Candidato(a)</w:t>
      </w:r>
    </w:p>
    <w:p w:rsidR="00576DFF" w:rsidRPr="003136E6" w:rsidRDefault="00576DFF" w:rsidP="00576DFF">
      <w:pPr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  <w:bookmarkStart w:id="0" w:name="_GoBack"/>
      <w:bookmarkEnd w:id="0"/>
    </w:p>
    <w:sectPr w:rsidR="00576DFF" w:rsidRPr="003136E6" w:rsidSect="00DD1289">
      <w:headerReference w:type="even" r:id="rId8"/>
      <w:headerReference w:type="default" r:id="rId9"/>
      <w:pgSz w:w="12240" w:h="15840"/>
      <w:pgMar w:top="2722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E7" w:rsidRDefault="009D08E7">
      <w:r>
        <w:separator/>
      </w:r>
    </w:p>
  </w:endnote>
  <w:endnote w:type="continuationSeparator" w:id="0">
    <w:p w:rsidR="009D08E7" w:rsidRDefault="009D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E7" w:rsidRDefault="009D08E7">
      <w:r>
        <w:separator/>
      </w:r>
    </w:p>
  </w:footnote>
  <w:footnote w:type="continuationSeparator" w:id="0">
    <w:p w:rsidR="009D08E7" w:rsidRDefault="009D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Default="00D5604C" w:rsidP="008201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04C" w:rsidRDefault="00D5604C" w:rsidP="008201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/>
        <w:noProof/>
        <w:lang w:eastAsia="pt-BR"/>
      </w:rPr>
      <w:drawing>
        <wp:anchor distT="0" distB="0" distL="114935" distR="114935" simplePos="0" relativeHeight="251658240" behindDoc="0" locked="0" layoutInCell="1" allowOverlap="1" wp14:anchorId="38F8F414" wp14:editId="41B87443">
          <wp:simplePos x="0" y="0"/>
          <wp:positionH relativeFrom="column">
            <wp:posOffset>-1905</wp:posOffset>
          </wp:positionH>
          <wp:positionV relativeFrom="paragraph">
            <wp:posOffset>-82550</wp:posOffset>
          </wp:positionV>
          <wp:extent cx="989965" cy="1237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237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9">
      <w:rPr>
        <w:rFonts w:asciiTheme="minorHAnsi" w:hAnsiTheme="minorHAnsi" w:cs="Times New Roman"/>
        <w:b/>
        <w:sz w:val="24"/>
        <w:szCs w:val="24"/>
      </w:rPr>
      <w:t>MUNICÍPIO DE DOUTOR PEDRINHO - SC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CNPJ nº 79.373.775/0001-62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 xml:space="preserve">Fone/Fax: (47) 3388-0148 – </w:t>
    </w:r>
    <w:r>
      <w:rPr>
        <w:rFonts w:asciiTheme="minorHAnsi" w:hAnsiTheme="minorHAnsi" w:cs="Times New Roman"/>
      </w:rPr>
      <w:t>Site</w:t>
    </w:r>
    <w:r w:rsidRPr="00DD1289">
      <w:rPr>
        <w:rFonts w:asciiTheme="minorHAnsi" w:hAnsiTheme="minorHAnsi" w:cs="Times New Roman"/>
      </w:rPr>
      <w:t xml:space="preserve">: </w:t>
    </w:r>
    <w:r>
      <w:rPr>
        <w:rFonts w:asciiTheme="minorHAnsi" w:hAnsiTheme="minorHAnsi" w:cs="Times New Roman"/>
        <w:i/>
      </w:rPr>
      <w:t>www.</w:t>
    </w:r>
    <w:r w:rsidRPr="00DD1289">
      <w:rPr>
        <w:rFonts w:asciiTheme="minorHAnsi" w:hAnsiTheme="minorHAnsi" w:cs="Times New Roman"/>
        <w:i/>
      </w:rPr>
      <w:t>doutorpedrinho.sc.gov.br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Rua Brasília, 02 – Centro – Caixa Postal 01</w:t>
    </w:r>
  </w:p>
  <w:p w:rsidR="00D5604C" w:rsidRDefault="00D5604C" w:rsidP="00DD1289">
    <w:pPr>
      <w:pStyle w:val="SemEspaamento"/>
      <w:ind w:left="2552"/>
    </w:pPr>
    <w:r w:rsidRPr="00DD1289">
      <w:rPr>
        <w:rFonts w:asciiTheme="minorHAnsi" w:hAnsiTheme="minorHAnsi" w:cs="Times New Roman"/>
      </w:rPr>
      <w:t>CEP 89.126-000 – Doutor Pedrinho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15BCB"/>
    <w:multiLevelType w:val="hybridMultilevel"/>
    <w:tmpl w:val="252A24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28D"/>
    <w:multiLevelType w:val="hybridMultilevel"/>
    <w:tmpl w:val="2ADC8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9020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47262"/>
    <w:multiLevelType w:val="hybridMultilevel"/>
    <w:tmpl w:val="D5B89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6087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 w15:restartNumberingAfterBreak="0">
    <w:nsid w:val="48064CAA"/>
    <w:multiLevelType w:val="hybridMultilevel"/>
    <w:tmpl w:val="A88C9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F6147"/>
    <w:multiLevelType w:val="hybridMultilevel"/>
    <w:tmpl w:val="4EC43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4A76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B22EB9"/>
    <w:multiLevelType w:val="hybridMultilevel"/>
    <w:tmpl w:val="CBC6F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26A64"/>
    <w:multiLevelType w:val="hybridMultilevel"/>
    <w:tmpl w:val="75104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81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55D8"/>
    <w:multiLevelType w:val="hybridMultilevel"/>
    <w:tmpl w:val="726874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875538"/>
    <w:multiLevelType w:val="hybridMultilevel"/>
    <w:tmpl w:val="FB28B830"/>
    <w:lvl w:ilvl="0" w:tplc="04160011">
      <w:start w:val="1"/>
      <w:numFmt w:val="decimal"/>
      <w:lvlText w:val="%1)"/>
      <w:lvlJc w:val="lef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4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B"/>
    <w:multiLevelType w:val="multilevel"/>
    <w:tmpl w:val="44C21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5" w:hanging="37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5" w:hanging="3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b/>
      </w:rPr>
    </w:lvl>
  </w:abstractNum>
  <w:abstractNum w:abstractNumId="36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4"/>
  </w:num>
  <w:num w:numId="5">
    <w:abstractNumId w:val="6"/>
  </w:num>
  <w:num w:numId="6">
    <w:abstractNumId w:val="33"/>
  </w:num>
  <w:num w:numId="7">
    <w:abstractNumId w:val="19"/>
  </w:num>
  <w:num w:numId="8">
    <w:abstractNumId w:val="13"/>
  </w:num>
  <w:num w:numId="9">
    <w:abstractNumId w:val="20"/>
  </w:num>
  <w:num w:numId="10">
    <w:abstractNumId w:val="26"/>
  </w:num>
  <w:num w:numId="11">
    <w:abstractNumId w:val="17"/>
  </w:num>
  <w:num w:numId="12">
    <w:abstractNumId w:val="25"/>
  </w:num>
  <w:num w:numId="13">
    <w:abstractNumId w:val="35"/>
  </w:num>
  <w:num w:numId="14">
    <w:abstractNumId w:val="8"/>
  </w:num>
  <w:num w:numId="15">
    <w:abstractNumId w:val="29"/>
  </w:num>
  <w:num w:numId="16">
    <w:abstractNumId w:val="22"/>
  </w:num>
  <w:num w:numId="17">
    <w:abstractNumId w:val="34"/>
  </w:num>
  <w:num w:numId="18">
    <w:abstractNumId w:val="36"/>
  </w:num>
  <w:num w:numId="19">
    <w:abstractNumId w:val="21"/>
  </w:num>
  <w:num w:numId="20">
    <w:abstractNumId w:val="7"/>
  </w:num>
  <w:num w:numId="21">
    <w:abstractNumId w:val="11"/>
  </w:num>
  <w:num w:numId="22">
    <w:abstractNumId w:val="18"/>
  </w:num>
  <w:num w:numId="23">
    <w:abstractNumId w:val="31"/>
  </w:num>
  <w:num w:numId="24">
    <w:abstractNumId w:val="3"/>
  </w:num>
  <w:num w:numId="25">
    <w:abstractNumId w:val="23"/>
  </w:num>
  <w:num w:numId="26">
    <w:abstractNumId w:val="30"/>
  </w:num>
  <w:num w:numId="27">
    <w:abstractNumId w:val="15"/>
  </w:num>
  <w:num w:numId="28">
    <w:abstractNumId w:val="32"/>
  </w:num>
  <w:num w:numId="29">
    <w:abstractNumId w:val="5"/>
  </w:num>
  <w:num w:numId="30">
    <w:abstractNumId w:val="24"/>
  </w:num>
  <w:num w:numId="31">
    <w:abstractNumId w:val="2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E"/>
    <w:rsid w:val="000116F1"/>
    <w:rsid w:val="000144E5"/>
    <w:rsid w:val="000301D7"/>
    <w:rsid w:val="00037829"/>
    <w:rsid w:val="00037C67"/>
    <w:rsid w:val="00041847"/>
    <w:rsid w:val="0004323E"/>
    <w:rsid w:val="000465DC"/>
    <w:rsid w:val="00047E94"/>
    <w:rsid w:val="00057739"/>
    <w:rsid w:val="0006448D"/>
    <w:rsid w:val="00072821"/>
    <w:rsid w:val="00072EA8"/>
    <w:rsid w:val="0008556C"/>
    <w:rsid w:val="000921C9"/>
    <w:rsid w:val="00095C31"/>
    <w:rsid w:val="000A140C"/>
    <w:rsid w:val="000A1D54"/>
    <w:rsid w:val="000A20A5"/>
    <w:rsid w:val="000A3FB5"/>
    <w:rsid w:val="000B6C2E"/>
    <w:rsid w:val="000D0AF7"/>
    <w:rsid w:val="000D3FA2"/>
    <w:rsid w:val="000D5AB8"/>
    <w:rsid w:val="000D5B40"/>
    <w:rsid w:val="000E59D0"/>
    <w:rsid w:val="000E5C49"/>
    <w:rsid w:val="000E7379"/>
    <w:rsid w:val="000F066B"/>
    <w:rsid w:val="000F3BE9"/>
    <w:rsid w:val="000F4C8F"/>
    <w:rsid w:val="000F54B9"/>
    <w:rsid w:val="0010424C"/>
    <w:rsid w:val="00106011"/>
    <w:rsid w:val="00110F77"/>
    <w:rsid w:val="001364CF"/>
    <w:rsid w:val="001508EC"/>
    <w:rsid w:val="00170A7F"/>
    <w:rsid w:val="00174949"/>
    <w:rsid w:val="001A1391"/>
    <w:rsid w:val="001B3556"/>
    <w:rsid w:val="001B640C"/>
    <w:rsid w:val="001B7F6E"/>
    <w:rsid w:val="001C7303"/>
    <w:rsid w:val="001C7476"/>
    <w:rsid w:val="001D33A3"/>
    <w:rsid w:val="001E1A55"/>
    <w:rsid w:val="001E3FFA"/>
    <w:rsid w:val="001E559F"/>
    <w:rsid w:val="001E76D7"/>
    <w:rsid w:val="001F01AD"/>
    <w:rsid w:val="00205C4F"/>
    <w:rsid w:val="002124E8"/>
    <w:rsid w:val="00212841"/>
    <w:rsid w:val="00214105"/>
    <w:rsid w:val="00216933"/>
    <w:rsid w:val="00223649"/>
    <w:rsid w:val="00223A85"/>
    <w:rsid w:val="00224875"/>
    <w:rsid w:val="00230BE2"/>
    <w:rsid w:val="00242840"/>
    <w:rsid w:val="0027184F"/>
    <w:rsid w:val="00272016"/>
    <w:rsid w:val="0027463A"/>
    <w:rsid w:val="0027558B"/>
    <w:rsid w:val="00277018"/>
    <w:rsid w:val="00283953"/>
    <w:rsid w:val="00285A59"/>
    <w:rsid w:val="0028750F"/>
    <w:rsid w:val="00292054"/>
    <w:rsid w:val="002A03C8"/>
    <w:rsid w:val="002A104A"/>
    <w:rsid w:val="002B27C3"/>
    <w:rsid w:val="002E075F"/>
    <w:rsid w:val="002E4429"/>
    <w:rsid w:val="002F0BA6"/>
    <w:rsid w:val="002F512B"/>
    <w:rsid w:val="002F6ACB"/>
    <w:rsid w:val="002F6DD7"/>
    <w:rsid w:val="003013AF"/>
    <w:rsid w:val="003032D5"/>
    <w:rsid w:val="0031084A"/>
    <w:rsid w:val="00311D26"/>
    <w:rsid w:val="00312E6F"/>
    <w:rsid w:val="003136E6"/>
    <w:rsid w:val="00314221"/>
    <w:rsid w:val="00323EB6"/>
    <w:rsid w:val="003252BB"/>
    <w:rsid w:val="003312B6"/>
    <w:rsid w:val="00346E2E"/>
    <w:rsid w:val="00347238"/>
    <w:rsid w:val="003720A2"/>
    <w:rsid w:val="00373F16"/>
    <w:rsid w:val="003851A0"/>
    <w:rsid w:val="003878F1"/>
    <w:rsid w:val="0039194E"/>
    <w:rsid w:val="003960CF"/>
    <w:rsid w:val="003A3880"/>
    <w:rsid w:val="003C5376"/>
    <w:rsid w:val="003D0F22"/>
    <w:rsid w:val="003D21DD"/>
    <w:rsid w:val="00411469"/>
    <w:rsid w:val="00413366"/>
    <w:rsid w:val="00422EDB"/>
    <w:rsid w:val="00430F1D"/>
    <w:rsid w:val="004313D7"/>
    <w:rsid w:val="00470C7C"/>
    <w:rsid w:val="00474386"/>
    <w:rsid w:val="00475AAD"/>
    <w:rsid w:val="00475ED5"/>
    <w:rsid w:val="004764CE"/>
    <w:rsid w:val="0047693A"/>
    <w:rsid w:val="004869E5"/>
    <w:rsid w:val="00486F6E"/>
    <w:rsid w:val="004C5786"/>
    <w:rsid w:val="004D060D"/>
    <w:rsid w:val="004D0A43"/>
    <w:rsid w:val="004D38FE"/>
    <w:rsid w:val="004D573C"/>
    <w:rsid w:val="004F0C29"/>
    <w:rsid w:val="005008E0"/>
    <w:rsid w:val="00500C8D"/>
    <w:rsid w:val="00504D89"/>
    <w:rsid w:val="00512E5C"/>
    <w:rsid w:val="00517DC0"/>
    <w:rsid w:val="0052482B"/>
    <w:rsid w:val="005278FB"/>
    <w:rsid w:val="0053066E"/>
    <w:rsid w:val="00533729"/>
    <w:rsid w:val="00541186"/>
    <w:rsid w:val="00542576"/>
    <w:rsid w:val="0054373E"/>
    <w:rsid w:val="005464F3"/>
    <w:rsid w:val="00546571"/>
    <w:rsid w:val="00546F58"/>
    <w:rsid w:val="0055653C"/>
    <w:rsid w:val="00561D61"/>
    <w:rsid w:val="00576DFF"/>
    <w:rsid w:val="005829F0"/>
    <w:rsid w:val="00584A3E"/>
    <w:rsid w:val="00587E7D"/>
    <w:rsid w:val="005939CB"/>
    <w:rsid w:val="005B35BE"/>
    <w:rsid w:val="005B4360"/>
    <w:rsid w:val="005B55EB"/>
    <w:rsid w:val="005C50E5"/>
    <w:rsid w:val="005F7EE2"/>
    <w:rsid w:val="0060371A"/>
    <w:rsid w:val="006109EE"/>
    <w:rsid w:val="00611102"/>
    <w:rsid w:val="00611AFE"/>
    <w:rsid w:val="00630336"/>
    <w:rsid w:val="00630CC9"/>
    <w:rsid w:val="00633918"/>
    <w:rsid w:val="00646C38"/>
    <w:rsid w:val="00655766"/>
    <w:rsid w:val="006576CF"/>
    <w:rsid w:val="006623F5"/>
    <w:rsid w:val="00662CE7"/>
    <w:rsid w:val="00664F38"/>
    <w:rsid w:val="00666A8A"/>
    <w:rsid w:val="00670319"/>
    <w:rsid w:val="006761CB"/>
    <w:rsid w:val="006809E0"/>
    <w:rsid w:val="006867F3"/>
    <w:rsid w:val="006920B8"/>
    <w:rsid w:val="00693567"/>
    <w:rsid w:val="006944B6"/>
    <w:rsid w:val="0069587E"/>
    <w:rsid w:val="006B4A44"/>
    <w:rsid w:val="006B58D6"/>
    <w:rsid w:val="006B6931"/>
    <w:rsid w:val="006C1C51"/>
    <w:rsid w:val="006D4526"/>
    <w:rsid w:val="006D6314"/>
    <w:rsid w:val="006D7C24"/>
    <w:rsid w:val="006F0B36"/>
    <w:rsid w:val="006F7B30"/>
    <w:rsid w:val="00715489"/>
    <w:rsid w:val="00721586"/>
    <w:rsid w:val="00722696"/>
    <w:rsid w:val="00724045"/>
    <w:rsid w:val="007373E7"/>
    <w:rsid w:val="00755698"/>
    <w:rsid w:val="00767F49"/>
    <w:rsid w:val="007709D4"/>
    <w:rsid w:val="0078106F"/>
    <w:rsid w:val="007829A3"/>
    <w:rsid w:val="00784133"/>
    <w:rsid w:val="00794F5B"/>
    <w:rsid w:val="00797B36"/>
    <w:rsid w:val="007A0724"/>
    <w:rsid w:val="007A4ADD"/>
    <w:rsid w:val="007C68EE"/>
    <w:rsid w:val="007D628C"/>
    <w:rsid w:val="007E12B8"/>
    <w:rsid w:val="007E350E"/>
    <w:rsid w:val="007F06B4"/>
    <w:rsid w:val="00804B03"/>
    <w:rsid w:val="0080618E"/>
    <w:rsid w:val="008146E0"/>
    <w:rsid w:val="008201B6"/>
    <w:rsid w:val="0082265C"/>
    <w:rsid w:val="0083254C"/>
    <w:rsid w:val="008431F4"/>
    <w:rsid w:val="00854EFB"/>
    <w:rsid w:val="00856B68"/>
    <w:rsid w:val="00862D4C"/>
    <w:rsid w:val="00863769"/>
    <w:rsid w:val="00864C04"/>
    <w:rsid w:val="008765A7"/>
    <w:rsid w:val="00882547"/>
    <w:rsid w:val="00886F7D"/>
    <w:rsid w:val="008A73FE"/>
    <w:rsid w:val="008C04CD"/>
    <w:rsid w:val="008E0558"/>
    <w:rsid w:val="008E38E2"/>
    <w:rsid w:val="008E58B0"/>
    <w:rsid w:val="008E6206"/>
    <w:rsid w:val="008E65DE"/>
    <w:rsid w:val="008F4AEB"/>
    <w:rsid w:val="008F5AD4"/>
    <w:rsid w:val="00901584"/>
    <w:rsid w:val="009015D8"/>
    <w:rsid w:val="0090413E"/>
    <w:rsid w:val="00904B7D"/>
    <w:rsid w:val="00910169"/>
    <w:rsid w:val="00915762"/>
    <w:rsid w:val="0092492F"/>
    <w:rsid w:val="009300A3"/>
    <w:rsid w:val="009319C8"/>
    <w:rsid w:val="009323E0"/>
    <w:rsid w:val="00932E99"/>
    <w:rsid w:val="009334A2"/>
    <w:rsid w:val="009469B5"/>
    <w:rsid w:val="00952BE3"/>
    <w:rsid w:val="00961A55"/>
    <w:rsid w:val="009944D3"/>
    <w:rsid w:val="009B0AA8"/>
    <w:rsid w:val="009B4BEB"/>
    <w:rsid w:val="009B59AE"/>
    <w:rsid w:val="009C3E5C"/>
    <w:rsid w:val="009C566B"/>
    <w:rsid w:val="009C6549"/>
    <w:rsid w:val="009D08E7"/>
    <w:rsid w:val="009D34A9"/>
    <w:rsid w:val="009D5C68"/>
    <w:rsid w:val="009F38D9"/>
    <w:rsid w:val="009F3D0C"/>
    <w:rsid w:val="009F40EC"/>
    <w:rsid w:val="009F4B56"/>
    <w:rsid w:val="009F7296"/>
    <w:rsid w:val="00A0420B"/>
    <w:rsid w:val="00A065E9"/>
    <w:rsid w:val="00A1407A"/>
    <w:rsid w:val="00A16506"/>
    <w:rsid w:val="00A33354"/>
    <w:rsid w:val="00A36BD2"/>
    <w:rsid w:val="00A376A6"/>
    <w:rsid w:val="00A55722"/>
    <w:rsid w:val="00A8422D"/>
    <w:rsid w:val="00A95DED"/>
    <w:rsid w:val="00AA0CC1"/>
    <w:rsid w:val="00AA25A6"/>
    <w:rsid w:val="00AA2EFD"/>
    <w:rsid w:val="00AA3040"/>
    <w:rsid w:val="00AB4DAE"/>
    <w:rsid w:val="00AB7DC3"/>
    <w:rsid w:val="00AD5576"/>
    <w:rsid w:val="00AD6EF4"/>
    <w:rsid w:val="00AE02AE"/>
    <w:rsid w:val="00AE0696"/>
    <w:rsid w:val="00AE435C"/>
    <w:rsid w:val="00AF5A58"/>
    <w:rsid w:val="00B01247"/>
    <w:rsid w:val="00B0379C"/>
    <w:rsid w:val="00B17E3E"/>
    <w:rsid w:val="00B25A22"/>
    <w:rsid w:val="00B27A67"/>
    <w:rsid w:val="00B3221C"/>
    <w:rsid w:val="00B35216"/>
    <w:rsid w:val="00B35ABB"/>
    <w:rsid w:val="00B37D99"/>
    <w:rsid w:val="00B418B2"/>
    <w:rsid w:val="00B53328"/>
    <w:rsid w:val="00B60B11"/>
    <w:rsid w:val="00B74110"/>
    <w:rsid w:val="00B7470D"/>
    <w:rsid w:val="00B76457"/>
    <w:rsid w:val="00B9459B"/>
    <w:rsid w:val="00B97EE0"/>
    <w:rsid w:val="00BA4989"/>
    <w:rsid w:val="00BB0BE4"/>
    <w:rsid w:val="00BB363E"/>
    <w:rsid w:val="00BC74C2"/>
    <w:rsid w:val="00BD5BBB"/>
    <w:rsid w:val="00BD634E"/>
    <w:rsid w:val="00BE5E53"/>
    <w:rsid w:val="00BF589D"/>
    <w:rsid w:val="00C12469"/>
    <w:rsid w:val="00C20D29"/>
    <w:rsid w:val="00C2198B"/>
    <w:rsid w:val="00C36B2C"/>
    <w:rsid w:val="00C431D0"/>
    <w:rsid w:val="00C45ABB"/>
    <w:rsid w:val="00C50A54"/>
    <w:rsid w:val="00C52803"/>
    <w:rsid w:val="00C60A05"/>
    <w:rsid w:val="00C625F2"/>
    <w:rsid w:val="00CA7B4F"/>
    <w:rsid w:val="00CB37A7"/>
    <w:rsid w:val="00CC75AD"/>
    <w:rsid w:val="00CE173D"/>
    <w:rsid w:val="00CF60A0"/>
    <w:rsid w:val="00D01301"/>
    <w:rsid w:val="00D02856"/>
    <w:rsid w:val="00D056C8"/>
    <w:rsid w:val="00D0709B"/>
    <w:rsid w:val="00D07D0C"/>
    <w:rsid w:val="00D31B37"/>
    <w:rsid w:val="00D36156"/>
    <w:rsid w:val="00D446EB"/>
    <w:rsid w:val="00D5604C"/>
    <w:rsid w:val="00D562CF"/>
    <w:rsid w:val="00D6040D"/>
    <w:rsid w:val="00D60807"/>
    <w:rsid w:val="00D84CCE"/>
    <w:rsid w:val="00D90C70"/>
    <w:rsid w:val="00D92381"/>
    <w:rsid w:val="00DB74E9"/>
    <w:rsid w:val="00DC749E"/>
    <w:rsid w:val="00DC7A8D"/>
    <w:rsid w:val="00DD1289"/>
    <w:rsid w:val="00DD442A"/>
    <w:rsid w:val="00DF440A"/>
    <w:rsid w:val="00E06272"/>
    <w:rsid w:val="00E2045B"/>
    <w:rsid w:val="00E2175A"/>
    <w:rsid w:val="00E25BB5"/>
    <w:rsid w:val="00E37082"/>
    <w:rsid w:val="00E4448F"/>
    <w:rsid w:val="00E525E3"/>
    <w:rsid w:val="00E54EDD"/>
    <w:rsid w:val="00E70DBC"/>
    <w:rsid w:val="00E833DA"/>
    <w:rsid w:val="00E838AA"/>
    <w:rsid w:val="00EA687E"/>
    <w:rsid w:val="00EA7E11"/>
    <w:rsid w:val="00EC5F04"/>
    <w:rsid w:val="00EC6609"/>
    <w:rsid w:val="00ED5938"/>
    <w:rsid w:val="00ED68EF"/>
    <w:rsid w:val="00EE60A1"/>
    <w:rsid w:val="00EE6B1A"/>
    <w:rsid w:val="00EE6FF8"/>
    <w:rsid w:val="00F017D3"/>
    <w:rsid w:val="00F048A6"/>
    <w:rsid w:val="00F134D9"/>
    <w:rsid w:val="00F20E24"/>
    <w:rsid w:val="00F24E23"/>
    <w:rsid w:val="00F5044B"/>
    <w:rsid w:val="00F52620"/>
    <w:rsid w:val="00F618C2"/>
    <w:rsid w:val="00F6348E"/>
    <w:rsid w:val="00F808F3"/>
    <w:rsid w:val="00F830BA"/>
    <w:rsid w:val="00F9196D"/>
    <w:rsid w:val="00F91AB2"/>
    <w:rsid w:val="00F93B26"/>
    <w:rsid w:val="00F959B8"/>
    <w:rsid w:val="00FA4B02"/>
    <w:rsid w:val="00FB0C98"/>
    <w:rsid w:val="00FB7088"/>
    <w:rsid w:val="00FD0F04"/>
    <w:rsid w:val="00FD10A9"/>
    <w:rsid w:val="00FD720E"/>
    <w:rsid w:val="00FE59EE"/>
    <w:rsid w:val="00FF1EE0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1DCC6-3D53-4124-9C7D-30ACF6B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AE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06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1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B5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B59AE"/>
  </w:style>
  <w:style w:type="paragraph" w:styleId="Rodap">
    <w:name w:val="footer"/>
    <w:basedOn w:val="Normal"/>
    <w:link w:val="RodapChar"/>
    <w:uiPriority w:val="99"/>
    <w:rsid w:val="009B59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060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784133"/>
    <w:rPr>
      <w:color w:val="0000FF"/>
      <w:u w:val="single"/>
    </w:rPr>
  </w:style>
  <w:style w:type="paragraph" w:customStyle="1" w:styleId="Default">
    <w:name w:val="Default"/>
    <w:rsid w:val="007841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0A7F"/>
    <w:pPr>
      <w:spacing w:after="200" w:line="276" w:lineRule="auto"/>
      <w:ind w:left="72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BE9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910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epargpadro1">
    <w:name w:val="Fonte parág. padrão1"/>
    <w:rsid w:val="00DD1289"/>
  </w:style>
  <w:style w:type="paragraph" w:styleId="SemEspaamento">
    <w:name w:val="No Spacing"/>
    <w:qFormat/>
    <w:rsid w:val="00DD1289"/>
    <w:pPr>
      <w:suppressAutoHyphens/>
    </w:pPr>
    <w:rPr>
      <w:rFonts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7701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0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04A"/>
    <w:rPr>
      <w:rFonts w:ascii="Segoe UI" w:eastAsia="Times New Roman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A687E"/>
    <w:pPr>
      <w:ind w:left="720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A687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68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687E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C625F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C625F2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  <w:div w:id="1993241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EFE2-03F4-41AD-B34C-EAB42F1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2</cp:revision>
  <cp:lastPrinted>2016-01-11T10:45:00Z</cp:lastPrinted>
  <dcterms:created xsi:type="dcterms:W3CDTF">2016-01-22T16:47:00Z</dcterms:created>
  <dcterms:modified xsi:type="dcterms:W3CDTF">2016-01-22T16:47:00Z</dcterms:modified>
</cp:coreProperties>
</file>